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6FDC8" w14:textId="77777777" w:rsidR="00A47BA8" w:rsidRPr="00083DA3" w:rsidRDefault="00A47BA8" w:rsidP="00A47BA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EMBANGAN PERMAINAN EDMOLEK SEBAGAI ALAT EVALUASI TERHADAP DAYA INGAT SISWA DALAM PEMBELAJARAN</w:t>
      </w:r>
    </w:p>
    <w:p w14:paraId="3492C59D" w14:textId="77777777" w:rsidR="00A47BA8" w:rsidRPr="00083DA3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DB3D759" w14:textId="77777777" w:rsidR="00A47BA8" w:rsidRPr="00083DA3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77595DD3" w14:textId="77777777" w:rsidR="00A47BA8" w:rsidRDefault="00A47BA8" w:rsidP="00A47BA8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Program Studi Pendidikan Guru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sar</w:t>
      </w:r>
    </w:p>
    <w:p w14:paraId="3A716874" w14:textId="77777777" w:rsidR="00A47BA8" w:rsidRDefault="00A47BA8" w:rsidP="00A47BA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BC10D46" w14:textId="77777777" w:rsidR="00A47BA8" w:rsidRPr="00020FF0" w:rsidRDefault="00A47BA8" w:rsidP="00A47BA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826F5D2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83DA3"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083DA3">
        <w:rPr>
          <w:rFonts w:asciiTheme="majorBidi" w:hAnsiTheme="majorBidi" w:cstheme="majorBidi"/>
          <w:b/>
          <w:bCs/>
          <w:sz w:val="24"/>
          <w:szCs w:val="24"/>
        </w:rPr>
        <w:t xml:space="preserve">Rafika </w:t>
      </w:r>
      <w:proofErr w:type="spellStart"/>
      <w:r w:rsidRPr="00083DA3">
        <w:rPr>
          <w:rFonts w:asciiTheme="majorBidi" w:hAnsiTheme="majorBidi" w:cstheme="majorBidi"/>
          <w:b/>
          <w:bCs/>
          <w:sz w:val="24"/>
          <w:szCs w:val="24"/>
        </w:rPr>
        <w:t>Hidayan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083DA3">
        <w:rPr>
          <w:rFonts w:asciiTheme="majorBidi" w:hAnsiTheme="majorBidi" w:cstheme="majorBidi"/>
          <w:b/>
          <w:bCs/>
          <w:sz w:val="24"/>
          <w:szCs w:val="24"/>
        </w:rPr>
        <w:t>NIM. 19843030</w:t>
      </w:r>
    </w:p>
    <w:p w14:paraId="79B14663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E640A6" w14:textId="77777777" w:rsidR="00A47BA8" w:rsidRPr="00083DA3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4ADD5F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1B60C7" w14:textId="2E462B48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5C6EE8" w14:textId="54F72300" w:rsidR="00A47BA8" w:rsidRDefault="00233C11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469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CC7DDD9" wp14:editId="6CC7F8BF">
            <wp:simplePos x="0" y="0"/>
            <wp:positionH relativeFrom="margin">
              <wp:posOffset>1559560</wp:posOffset>
            </wp:positionH>
            <wp:positionV relativeFrom="paragraph">
              <wp:posOffset>68287</wp:posOffset>
            </wp:positionV>
            <wp:extent cx="1899139" cy="1900834"/>
            <wp:effectExtent l="0" t="0" r="6350" b="4445"/>
            <wp:wrapNone/>
            <wp:docPr id="1" name="Picture 1" descr="Institut Pendidikan Indonesia Garut - SIMANTU LLDIKTI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 Pendidikan Indonesia Garut - SIMANTU LLDIKTI 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9" cy="19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7B877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0C5C35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3A5930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7C4A8C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44BAF8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C59B55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E4BA2F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C780A7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9F86DE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105EAC2" w14:textId="77777777" w:rsidR="00A47BA8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B0BF4E9" w14:textId="77777777" w:rsidR="00A47BA8" w:rsidRPr="00083DA3" w:rsidRDefault="00A47BA8" w:rsidP="00A47B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768E75" w14:textId="3641C383" w:rsidR="00325C04" w:rsidRPr="00A47BA8" w:rsidRDefault="00A47BA8" w:rsidP="00A47B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25C04" w:rsidRPr="00A47BA8" w:rsidSect="00E1443C">
          <w:head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083DA3">
        <w:rPr>
          <w:rFonts w:asciiTheme="majorBidi" w:hAnsiTheme="majorBidi" w:cstheme="majorBidi"/>
          <w:b/>
          <w:bCs/>
          <w:sz w:val="24"/>
          <w:szCs w:val="24"/>
        </w:rPr>
        <w:t xml:space="preserve">PROGRAM STUDI PENDIDIKAN GURU SEKOLAH DASAR 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083DA3">
        <w:rPr>
          <w:rFonts w:asciiTheme="majorBidi" w:hAnsiTheme="majorBidi" w:cstheme="majorBidi"/>
          <w:b/>
          <w:bCs/>
          <w:sz w:val="24"/>
          <w:szCs w:val="24"/>
        </w:rPr>
        <w:t>FAKULTAS PENDIDIKAN ILMU SOSIAL BAHASA DAN SASTRA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083DA3">
        <w:rPr>
          <w:rFonts w:asciiTheme="majorBidi" w:hAnsiTheme="majorBidi" w:cstheme="majorBidi"/>
          <w:b/>
          <w:bCs/>
          <w:sz w:val="24"/>
          <w:szCs w:val="24"/>
        </w:rPr>
        <w:t>INSTITUT PENDIDIKAN INDONESIA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083DA3">
        <w:rPr>
          <w:rFonts w:asciiTheme="majorBidi" w:hAnsiTheme="majorBidi" w:cstheme="majorBidi"/>
          <w:b/>
          <w:bCs/>
          <w:sz w:val="24"/>
          <w:szCs w:val="24"/>
        </w:rPr>
        <w:t>GARUT</w:t>
      </w:r>
      <w:r>
        <w:rPr>
          <w:rFonts w:asciiTheme="majorBidi" w:hAnsiTheme="majorBidi" w:cstheme="majorBidi"/>
          <w:b/>
          <w:bCs/>
          <w:sz w:val="24"/>
          <w:szCs w:val="24"/>
        </w:rPr>
        <w:br/>
        <w:t>2023</w:t>
      </w:r>
    </w:p>
    <w:p w14:paraId="1193CB90" w14:textId="4B79AAFD" w:rsidR="008E327A" w:rsidRPr="00407AD0" w:rsidRDefault="008E327A" w:rsidP="0099675B">
      <w:pPr>
        <w:tabs>
          <w:tab w:val="left" w:pos="3240"/>
          <w:tab w:val="left" w:pos="614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E327A" w:rsidRPr="00407AD0" w:rsidSect="00E1443C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DB31" w14:textId="77777777" w:rsidR="009A3D05" w:rsidRDefault="009A3D05" w:rsidP="00C53E43">
      <w:pPr>
        <w:spacing w:after="0" w:line="240" w:lineRule="auto"/>
      </w:pPr>
      <w:r>
        <w:separator/>
      </w:r>
    </w:p>
  </w:endnote>
  <w:endnote w:type="continuationSeparator" w:id="0">
    <w:p w14:paraId="3B82C5F4" w14:textId="77777777" w:rsidR="009A3D05" w:rsidRDefault="009A3D05" w:rsidP="00C5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40655" w14:textId="77777777" w:rsidR="009A3D05" w:rsidRDefault="009A3D05" w:rsidP="00C53E43">
      <w:pPr>
        <w:spacing w:after="0" w:line="240" w:lineRule="auto"/>
      </w:pPr>
      <w:r>
        <w:separator/>
      </w:r>
    </w:p>
  </w:footnote>
  <w:footnote w:type="continuationSeparator" w:id="0">
    <w:p w14:paraId="453F10A5" w14:textId="77777777" w:rsidR="009A3D05" w:rsidRDefault="009A3D05" w:rsidP="00C5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208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19702" w14:textId="4DD70ADD" w:rsidR="00A57518" w:rsidRDefault="00A57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3A568" w14:textId="77777777" w:rsidR="00D03347" w:rsidRDefault="00D03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0DD"/>
    <w:multiLevelType w:val="hybridMultilevel"/>
    <w:tmpl w:val="20524910"/>
    <w:lvl w:ilvl="0" w:tplc="97E24C9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F464B1"/>
    <w:multiLevelType w:val="hybridMultilevel"/>
    <w:tmpl w:val="A874F4EA"/>
    <w:lvl w:ilvl="0" w:tplc="50926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88B87C6A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04" w:hanging="360"/>
      </w:pPr>
    </w:lvl>
    <w:lvl w:ilvl="4" w:tplc="8FC40004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4FF01A64">
      <w:start w:val="1"/>
      <w:numFmt w:val="upperLetter"/>
      <w:lvlText w:val="%6)"/>
      <w:lvlJc w:val="left"/>
      <w:pPr>
        <w:ind w:left="4424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D1EC0"/>
    <w:multiLevelType w:val="hybridMultilevel"/>
    <w:tmpl w:val="CA22E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0478"/>
    <w:multiLevelType w:val="hybridMultilevel"/>
    <w:tmpl w:val="7764CC50"/>
    <w:lvl w:ilvl="0" w:tplc="38090011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B381907"/>
    <w:multiLevelType w:val="hybridMultilevel"/>
    <w:tmpl w:val="D02E2C08"/>
    <w:lvl w:ilvl="0" w:tplc="8F38C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143"/>
    <w:multiLevelType w:val="hybridMultilevel"/>
    <w:tmpl w:val="AB7C1FD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F42E6B"/>
    <w:multiLevelType w:val="hybridMultilevel"/>
    <w:tmpl w:val="1370F4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DFD"/>
    <w:multiLevelType w:val="hybridMultilevel"/>
    <w:tmpl w:val="70A61B4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7836"/>
    <w:multiLevelType w:val="hybridMultilevel"/>
    <w:tmpl w:val="476211AC"/>
    <w:lvl w:ilvl="0" w:tplc="6D361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03D6B"/>
    <w:multiLevelType w:val="hybridMultilevel"/>
    <w:tmpl w:val="B824DBC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30FB"/>
    <w:multiLevelType w:val="hybridMultilevel"/>
    <w:tmpl w:val="5354496E"/>
    <w:lvl w:ilvl="0" w:tplc="86AC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9715E9"/>
    <w:multiLevelType w:val="hybridMultilevel"/>
    <w:tmpl w:val="9AAC4134"/>
    <w:lvl w:ilvl="0" w:tplc="D1C88040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344" w:hanging="360"/>
      </w:pPr>
    </w:lvl>
    <w:lvl w:ilvl="2" w:tplc="3809001B" w:tentative="1">
      <w:start w:val="1"/>
      <w:numFmt w:val="lowerRoman"/>
      <w:lvlText w:val="%3."/>
      <w:lvlJc w:val="right"/>
      <w:pPr>
        <w:ind w:left="4064" w:hanging="180"/>
      </w:pPr>
    </w:lvl>
    <w:lvl w:ilvl="3" w:tplc="3809000F">
      <w:start w:val="1"/>
      <w:numFmt w:val="decimal"/>
      <w:lvlText w:val="%4."/>
      <w:lvlJc w:val="left"/>
      <w:pPr>
        <w:ind w:left="4784" w:hanging="360"/>
      </w:pPr>
    </w:lvl>
    <w:lvl w:ilvl="4" w:tplc="38090019" w:tentative="1">
      <w:start w:val="1"/>
      <w:numFmt w:val="lowerLetter"/>
      <w:lvlText w:val="%5."/>
      <w:lvlJc w:val="left"/>
      <w:pPr>
        <w:ind w:left="5504" w:hanging="360"/>
      </w:pPr>
    </w:lvl>
    <w:lvl w:ilvl="5" w:tplc="3809001B" w:tentative="1">
      <w:start w:val="1"/>
      <w:numFmt w:val="lowerRoman"/>
      <w:lvlText w:val="%6."/>
      <w:lvlJc w:val="right"/>
      <w:pPr>
        <w:ind w:left="6224" w:hanging="180"/>
      </w:pPr>
    </w:lvl>
    <w:lvl w:ilvl="6" w:tplc="3809000F" w:tentative="1">
      <w:start w:val="1"/>
      <w:numFmt w:val="decimal"/>
      <w:lvlText w:val="%7."/>
      <w:lvlJc w:val="left"/>
      <w:pPr>
        <w:ind w:left="6944" w:hanging="360"/>
      </w:pPr>
    </w:lvl>
    <w:lvl w:ilvl="7" w:tplc="38090019" w:tentative="1">
      <w:start w:val="1"/>
      <w:numFmt w:val="lowerLetter"/>
      <w:lvlText w:val="%8."/>
      <w:lvlJc w:val="left"/>
      <w:pPr>
        <w:ind w:left="7664" w:hanging="360"/>
      </w:pPr>
    </w:lvl>
    <w:lvl w:ilvl="8" w:tplc="380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2" w15:restartNumberingAfterBreak="0">
    <w:nsid w:val="1DB9787D"/>
    <w:multiLevelType w:val="hybridMultilevel"/>
    <w:tmpl w:val="9C340952"/>
    <w:lvl w:ilvl="0" w:tplc="38090011">
      <w:start w:val="1"/>
      <w:numFmt w:val="decimal"/>
      <w:lvlText w:val="%1)"/>
      <w:lvlJc w:val="left"/>
      <w:pPr>
        <w:ind w:left="966" w:hanging="360"/>
      </w:p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3" w15:restartNumberingAfterBreak="0">
    <w:nsid w:val="1E525ED6"/>
    <w:multiLevelType w:val="multilevel"/>
    <w:tmpl w:val="3CC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AA4E99"/>
    <w:multiLevelType w:val="multilevel"/>
    <w:tmpl w:val="3464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ED3318"/>
    <w:multiLevelType w:val="hybridMultilevel"/>
    <w:tmpl w:val="500C5C46"/>
    <w:lvl w:ilvl="0" w:tplc="33EC68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071FFE"/>
    <w:multiLevelType w:val="multilevel"/>
    <w:tmpl w:val="5DC81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707574"/>
    <w:multiLevelType w:val="hybridMultilevel"/>
    <w:tmpl w:val="0FBE52A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710905E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22902"/>
    <w:multiLevelType w:val="hybridMultilevel"/>
    <w:tmpl w:val="C37AC816"/>
    <w:lvl w:ilvl="0" w:tplc="A7F6391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87D"/>
    <w:multiLevelType w:val="hybridMultilevel"/>
    <w:tmpl w:val="4906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A0682"/>
    <w:multiLevelType w:val="multilevel"/>
    <w:tmpl w:val="060405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2ED6790C"/>
    <w:multiLevelType w:val="hybridMultilevel"/>
    <w:tmpl w:val="EF52B138"/>
    <w:lvl w:ilvl="0" w:tplc="A6E4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D0109"/>
    <w:multiLevelType w:val="hybridMultilevel"/>
    <w:tmpl w:val="B3CABC46"/>
    <w:lvl w:ilvl="0" w:tplc="04D80A9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FA76467"/>
    <w:multiLevelType w:val="multilevel"/>
    <w:tmpl w:val="B336BDEC"/>
    <w:lvl w:ilvl="0">
      <w:start w:val="3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1800"/>
      </w:pPr>
      <w:rPr>
        <w:rFonts w:hint="default"/>
      </w:rPr>
    </w:lvl>
  </w:abstractNum>
  <w:abstractNum w:abstractNumId="24" w15:restartNumberingAfterBreak="0">
    <w:nsid w:val="30DE5E6D"/>
    <w:multiLevelType w:val="hybridMultilevel"/>
    <w:tmpl w:val="F25C4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D4F29"/>
    <w:multiLevelType w:val="hybridMultilevel"/>
    <w:tmpl w:val="A3EAD35C"/>
    <w:lvl w:ilvl="0" w:tplc="C8FAB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6611E8"/>
    <w:multiLevelType w:val="hybridMultilevel"/>
    <w:tmpl w:val="CB0E8852"/>
    <w:lvl w:ilvl="0" w:tplc="2A7E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12555"/>
    <w:multiLevelType w:val="hybridMultilevel"/>
    <w:tmpl w:val="EFDC86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A100B"/>
    <w:multiLevelType w:val="hybridMultilevel"/>
    <w:tmpl w:val="28360EA8"/>
    <w:lvl w:ilvl="0" w:tplc="3A4286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5477DDD"/>
    <w:multiLevelType w:val="hybridMultilevel"/>
    <w:tmpl w:val="49301264"/>
    <w:lvl w:ilvl="0" w:tplc="790A1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058D6"/>
    <w:multiLevelType w:val="hybridMultilevel"/>
    <w:tmpl w:val="8814D27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7548A7"/>
    <w:multiLevelType w:val="multilevel"/>
    <w:tmpl w:val="D0781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98C3846"/>
    <w:multiLevelType w:val="hybridMultilevel"/>
    <w:tmpl w:val="D92E5CAA"/>
    <w:lvl w:ilvl="0" w:tplc="B710905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FE67A00"/>
    <w:multiLevelType w:val="hybridMultilevel"/>
    <w:tmpl w:val="278803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60A27"/>
    <w:multiLevelType w:val="multilevel"/>
    <w:tmpl w:val="78E45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49E65F9"/>
    <w:multiLevelType w:val="multilevel"/>
    <w:tmpl w:val="5450DA7E"/>
    <w:lvl w:ilvl="0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36" w15:restartNumberingAfterBreak="0">
    <w:nsid w:val="58D76D29"/>
    <w:multiLevelType w:val="hybridMultilevel"/>
    <w:tmpl w:val="CE400EA8"/>
    <w:lvl w:ilvl="0" w:tplc="DA5444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B23C39"/>
    <w:multiLevelType w:val="hybridMultilevel"/>
    <w:tmpl w:val="AD7286FE"/>
    <w:lvl w:ilvl="0" w:tplc="122C8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BA62FA"/>
    <w:multiLevelType w:val="hybridMultilevel"/>
    <w:tmpl w:val="B1185C70"/>
    <w:lvl w:ilvl="0" w:tplc="5328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0C8D"/>
    <w:multiLevelType w:val="multilevel"/>
    <w:tmpl w:val="4556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8B40F52"/>
    <w:multiLevelType w:val="multilevel"/>
    <w:tmpl w:val="7F64B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0E2AC5"/>
    <w:multiLevelType w:val="hybridMultilevel"/>
    <w:tmpl w:val="7C5661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7D083A2">
      <w:start w:val="1"/>
      <w:numFmt w:val="decimal"/>
      <w:lvlText w:val="%5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5" w:tplc="FFFFFFFF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25F1A"/>
    <w:multiLevelType w:val="hybridMultilevel"/>
    <w:tmpl w:val="F93E6FA8"/>
    <w:lvl w:ilvl="0" w:tplc="3809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25877C8"/>
    <w:multiLevelType w:val="hybridMultilevel"/>
    <w:tmpl w:val="0884F07A"/>
    <w:lvl w:ilvl="0" w:tplc="3634C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EA3AF4"/>
    <w:multiLevelType w:val="hybridMultilevel"/>
    <w:tmpl w:val="C8B0B2FC"/>
    <w:lvl w:ilvl="0" w:tplc="6E32E6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885D98"/>
    <w:multiLevelType w:val="multilevel"/>
    <w:tmpl w:val="C86C76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7812C8"/>
    <w:multiLevelType w:val="hybridMultilevel"/>
    <w:tmpl w:val="CF826A5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3BB8"/>
    <w:multiLevelType w:val="hybridMultilevel"/>
    <w:tmpl w:val="665E7D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1EAE0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7176B"/>
    <w:multiLevelType w:val="multilevel"/>
    <w:tmpl w:val="10481BFA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7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1800"/>
      </w:pPr>
      <w:rPr>
        <w:rFonts w:hint="default"/>
      </w:rPr>
    </w:lvl>
  </w:abstractNum>
  <w:abstractNum w:abstractNumId="49" w15:restartNumberingAfterBreak="0">
    <w:nsid w:val="7F693240"/>
    <w:multiLevelType w:val="multilevel"/>
    <w:tmpl w:val="1120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1781877">
    <w:abstractNumId w:val="4"/>
  </w:num>
  <w:num w:numId="2" w16cid:durableId="103884513">
    <w:abstractNumId w:val="31"/>
  </w:num>
  <w:num w:numId="3" w16cid:durableId="1449469710">
    <w:abstractNumId w:val="19"/>
  </w:num>
  <w:num w:numId="4" w16cid:durableId="2142262105">
    <w:abstractNumId w:val="18"/>
  </w:num>
  <w:num w:numId="5" w16cid:durableId="956255759">
    <w:abstractNumId w:val="43"/>
  </w:num>
  <w:num w:numId="6" w16cid:durableId="83109308">
    <w:abstractNumId w:val="32"/>
  </w:num>
  <w:num w:numId="7" w16cid:durableId="1647662011">
    <w:abstractNumId w:val="22"/>
  </w:num>
  <w:num w:numId="8" w16cid:durableId="169834566">
    <w:abstractNumId w:val="15"/>
  </w:num>
  <w:num w:numId="9" w16cid:durableId="1554386071">
    <w:abstractNumId w:val="44"/>
  </w:num>
  <w:num w:numId="10" w16cid:durableId="1937246809">
    <w:abstractNumId w:val="36"/>
  </w:num>
  <w:num w:numId="11" w16cid:durableId="1280137876">
    <w:abstractNumId w:val="34"/>
  </w:num>
  <w:num w:numId="12" w16cid:durableId="2002927641">
    <w:abstractNumId w:val="46"/>
  </w:num>
  <w:num w:numId="13" w16cid:durableId="2017220606">
    <w:abstractNumId w:val="9"/>
  </w:num>
  <w:num w:numId="14" w16cid:durableId="1859467820">
    <w:abstractNumId w:val="7"/>
  </w:num>
  <w:num w:numId="15" w16cid:durableId="565261606">
    <w:abstractNumId w:val="37"/>
  </w:num>
  <w:num w:numId="16" w16cid:durableId="1787263403">
    <w:abstractNumId w:val="6"/>
  </w:num>
  <w:num w:numId="17" w16cid:durableId="971792629">
    <w:abstractNumId w:val="27"/>
  </w:num>
  <w:num w:numId="18" w16cid:durableId="1980067763">
    <w:abstractNumId w:val="48"/>
  </w:num>
  <w:num w:numId="19" w16cid:durableId="1561018826">
    <w:abstractNumId w:val="41"/>
  </w:num>
  <w:num w:numId="20" w16cid:durableId="1018968726">
    <w:abstractNumId w:val="16"/>
  </w:num>
  <w:num w:numId="21" w16cid:durableId="1382052148">
    <w:abstractNumId w:val="21"/>
  </w:num>
  <w:num w:numId="22" w16cid:durableId="776871369">
    <w:abstractNumId w:val="2"/>
  </w:num>
  <w:num w:numId="23" w16cid:durableId="1512834184">
    <w:abstractNumId w:val="5"/>
  </w:num>
  <w:num w:numId="24" w16cid:durableId="535586693">
    <w:abstractNumId w:val="49"/>
  </w:num>
  <w:num w:numId="25" w16cid:durableId="2041737366">
    <w:abstractNumId w:val="14"/>
  </w:num>
  <w:num w:numId="26" w16cid:durableId="1351568029">
    <w:abstractNumId w:val="20"/>
  </w:num>
  <w:num w:numId="27" w16cid:durableId="2090887089">
    <w:abstractNumId w:val="30"/>
  </w:num>
  <w:num w:numId="28" w16cid:durableId="1584946427">
    <w:abstractNumId w:val="10"/>
  </w:num>
  <w:num w:numId="29" w16cid:durableId="1528955776">
    <w:abstractNumId w:val="28"/>
  </w:num>
  <w:num w:numId="30" w16cid:durableId="538712638">
    <w:abstractNumId w:val="0"/>
  </w:num>
  <w:num w:numId="31" w16cid:durableId="1038748170">
    <w:abstractNumId w:val="17"/>
  </w:num>
  <w:num w:numId="32" w16cid:durableId="170921624">
    <w:abstractNumId w:val="39"/>
  </w:num>
  <w:num w:numId="33" w16cid:durableId="585916153">
    <w:abstractNumId w:val="1"/>
  </w:num>
  <w:num w:numId="34" w16cid:durableId="1213157070">
    <w:abstractNumId w:val="12"/>
  </w:num>
  <w:num w:numId="35" w16cid:durableId="325667894">
    <w:abstractNumId w:val="11"/>
  </w:num>
  <w:num w:numId="36" w16cid:durableId="1500077467">
    <w:abstractNumId w:val="26"/>
  </w:num>
  <w:num w:numId="37" w16cid:durableId="25327062">
    <w:abstractNumId w:val="38"/>
  </w:num>
  <w:num w:numId="38" w16cid:durableId="977685577">
    <w:abstractNumId w:val="13"/>
  </w:num>
  <w:num w:numId="39" w16cid:durableId="44836028">
    <w:abstractNumId w:val="47"/>
  </w:num>
  <w:num w:numId="40" w16cid:durableId="768046164">
    <w:abstractNumId w:val="40"/>
  </w:num>
  <w:num w:numId="41" w16cid:durableId="2006545992">
    <w:abstractNumId w:val="3"/>
  </w:num>
  <w:num w:numId="42" w16cid:durableId="1124732535">
    <w:abstractNumId w:val="42"/>
  </w:num>
  <w:num w:numId="43" w16cid:durableId="1588995164">
    <w:abstractNumId w:val="23"/>
  </w:num>
  <w:num w:numId="44" w16cid:durableId="2047099753">
    <w:abstractNumId w:val="35"/>
  </w:num>
  <w:num w:numId="45" w16cid:durableId="1373265383">
    <w:abstractNumId w:val="24"/>
  </w:num>
  <w:num w:numId="46" w16cid:durableId="1267155112">
    <w:abstractNumId w:val="8"/>
  </w:num>
  <w:num w:numId="47" w16cid:durableId="547716810">
    <w:abstractNumId w:val="25"/>
  </w:num>
  <w:num w:numId="48" w16cid:durableId="313334029">
    <w:abstractNumId w:val="29"/>
  </w:num>
  <w:num w:numId="49" w16cid:durableId="839738339">
    <w:abstractNumId w:val="33"/>
  </w:num>
  <w:num w:numId="50" w16cid:durableId="123667228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56"/>
    <w:rsid w:val="00001E15"/>
    <w:rsid w:val="00003772"/>
    <w:rsid w:val="000054C8"/>
    <w:rsid w:val="000066A5"/>
    <w:rsid w:val="00011280"/>
    <w:rsid w:val="000118BE"/>
    <w:rsid w:val="00011F2D"/>
    <w:rsid w:val="00012E3B"/>
    <w:rsid w:val="00015093"/>
    <w:rsid w:val="00015A5F"/>
    <w:rsid w:val="00016B06"/>
    <w:rsid w:val="00017F31"/>
    <w:rsid w:val="00020FF0"/>
    <w:rsid w:val="00025079"/>
    <w:rsid w:val="00025976"/>
    <w:rsid w:val="000262EC"/>
    <w:rsid w:val="00026CB8"/>
    <w:rsid w:val="00030EB8"/>
    <w:rsid w:val="00035C8D"/>
    <w:rsid w:val="00042C64"/>
    <w:rsid w:val="00046547"/>
    <w:rsid w:val="0004703F"/>
    <w:rsid w:val="000474BE"/>
    <w:rsid w:val="00053C42"/>
    <w:rsid w:val="00056CC8"/>
    <w:rsid w:val="00060B97"/>
    <w:rsid w:val="00060BFA"/>
    <w:rsid w:val="0006276D"/>
    <w:rsid w:val="00065C4E"/>
    <w:rsid w:val="0007053F"/>
    <w:rsid w:val="00070698"/>
    <w:rsid w:val="0007344F"/>
    <w:rsid w:val="00073DEF"/>
    <w:rsid w:val="00073F17"/>
    <w:rsid w:val="00080214"/>
    <w:rsid w:val="00082199"/>
    <w:rsid w:val="00086088"/>
    <w:rsid w:val="00086BDC"/>
    <w:rsid w:val="00086D79"/>
    <w:rsid w:val="00087F66"/>
    <w:rsid w:val="00092BF9"/>
    <w:rsid w:val="000960E9"/>
    <w:rsid w:val="000977C6"/>
    <w:rsid w:val="000A406C"/>
    <w:rsid w:val="000B11CF"/>
    <w:rsid w:val="000B342F"/>
    <w:rsid w:val="000C0A51"/>
    <w:rsid w:val="000C1F25"/>
    <w:rsid w:val="000C4D01"/>
    <w:rsid w:val="000C4FCE"/>
    <w:rsid w:val="000C7011"/>
    <w:rsid w:val="000D029C"/>
    <w:rsid w:val="000D1022"/>
    <w:rsid w:val="000D2024"/>
    <w:rsid w:val="000D24F2"/>
    <w:rsid w:val="000D4496"/>
    <w:rsid w:val="000E1A72"/>
    <w:rsid w:val="000E2B6B"/>
    <w:rsid w:val="000E33E3"/>
    <w:rsid w:val="000E4CEB"/>
    <w:rsid w:val="000E5188"/>
    <w:rsid w:val="000E5DE6"/>
    <w:rsid w:val="000E63CE"/>
    <w:rsid w:val="000E6B81"/>
    <w:rsid w:val="000E74DD"/>
    <w:rsid w:val="000F0F6C"/>
    <w:rsid w:val="000F1DB8"/>
    <w:rsid w:val="000F4609"/>
    <w:rsid w:val="000F52EF"/>
    <w:rsid w:val="000F7A83"/>
    <w:rsid w:val="0010087B"/>
    <w:rsid w:val="00103F26"/>
    <w:rsid w:val="001100ED"/>
    <w:rsid w:val="00110BAD"/>
    <w:rsid w:val="00116544"/>
    <w:rsid w:val="0012234B"/>
    <w:rsid w:val="00123F27"/>
    <w:rsid w:val="001335A1"/>
    <w:rsid w:val="001379B2"/>
    <w:rsid w:val="001412F4"/>
    <w:rsid w:val="0014275D"/>
    <w:rsid w:val="00144C98"/>
    <w:rsid w:val="00146969"/>
    <w:rsid w:val="00150EA5"/>
    <w:rsid w:val="00154FA3"/>
    <w:rsid w:val="0015636D"/>
    <w:rsid w:val="001572C2"/>
    <w:rsid w:val="00160700"/>
    <w:rsid w:val="0016135A"/>
    <w:rsid w:val="00172EF7"/>
    <w:rsid w:val="00173713"/>
    <w:rsid w:val="00173DE2"/>
    <w:rsid w:val="00181F6A"/>
    <w:rsid w:val="00181FB9"/>
    <w:rsid w:val="0018516A"/>
    <w:rsid w:val="00186387"/>
    <w:rsid w:val="00187BA7"/>
    <w:rsid w:val="00193E50"/>
    <w:rsid w:val="00194270"/>
    <w:rsid w:val="001A0924"/>
    <w:rsid w:val="001A13B5"/>
    <w:rsid w:val="001A7BDA"/>
    <w:rsid w:val="001B0327"/>
    <w:rsid w:val="001B2DB2"/>
    <w:rsid w:val="001B35DC"/>
    <w:rsid w:val="001B3E9A"/>
    <w:rsid w:val="001C4735"/>
    <w:rsid w:val="001C5CA6"/>
    <w:rsid w:val="001C6FCD"/>
    <w:rsid w:val="001C7591"/>
    <w:rsid w:val="001D2288"/>
    <w:rsid w:val="001D5FA6"/>
    <w:rsid w:val="001D617A"/>
    <w:rsid w:val="001D76FE"/>
    <w:rsid w:val="001E0FB7"/>
    <w:rsid w:val="001E297C"/>
    <w:rsid w:val="001E29D4"/>
    <w:rsid w:val="001E3941"/>
    <w:rsid w:val="001F0343"/>
    <w:rsid w:val="001F5866"/>
    <w:rsid w:val="00200EF9"/>
    <w:rsid w:val="00202988"/>
    <w:rsid w:val="002030B3"/>
    <w:rsid w:val="00207B17"/>
    <w:rsid w:val="0021776E"/>
    <w:rsid w:val="002177E4"/>
    <w:rsid w:val="00217C1D"/>
    <w:rsid w:val="00220467"/>
    <w:rsid w:val="00220F31"/>
    <w:rsid w:val="002230AC"/>
    <w:rsid w:val="00227E98"/>
    <w:rsid w:val="00232FA6"/>
    <w:rsid w:val="0023379F"/>
    <w:rsid w:val="00233C11"/>
    <w:rsid w:val="00235086"/>
    <w:rsid w:val="00236282"/>
    <w:rsid w:val="00241ABB"/>
    <w:rsid w:val="00241B34"/>
    <w:rsid w:val="00244256"/>
    <w:rsid w:val="00250EFC"/>
    <w:rsid w:val="0025114D"/>
    <w:rsid w:val="002521A5"/>
    <w:rsid w:val="00254B87"/>
    <w:rsid w:val="00257074"/>
    <w:rsid w:val="00262721"/>
    <w:rsid w:val="00263219"/>
    <w:rsid w:val="00274D07"/>
    <w:rsid w:val="0027545B"/>
    <w:rsid w:val="00277AC9"/>
    <w:rsid w:val="00285392"/>
    <w:rsid w:val="0029217D"/>
    <w:rsid w:val="00294B0C"/>
    <w:rsid w:val="002952DA"/>
    <w:rsid w:val="00295A43"/>
    <w:rsid w:val="00296EA0"/>
    <w:rsid w:val="00297F3B"/>
    <w:rsid w:val="002A2A7F"/>
    <w:rsid w:val="002A6E44"/>
    <w:rsid w:val="002B351A"/>
    <w:rsid w:val="002B55F4"/>
    <w:rsid w:val="002B5A2B"/>
    <w:rsid w:val="002B5D53"/>
    <w:rsid w:val="002B5F60"/>
    <w:rsid w:val="002E4352"/>
    <w:rsid w:val="002F5B82"/>
    <w:rsid w:val="002F6F3F"/>
    <w:rsid w:val="0030324D"/>
    <w:rsid w:val="0030482F"/>
    <w:rsid w:val="00305606"/>
    <w:rsid w:val="00313F47"/>
    <w:rsid w:val="00317387"/>
    <w:rsid w:val="0032156D"/>
    <w:rsid w:val="003226DD"/>
    <w:rsid w:val="00325C04"/>
    <w:rsid w:val="0032675D"/>
    <w:rsid w:val="0033582E"/>
    <w:rsid w:val="00336425"/>
    <w:rsid w:val="00337D34"/>
    <w:rsid w:val="00347820"/>
    <w:rsid w:val="0035000B"/>
    <w:rsid w:val="00352704"/>
    <w:rsid w:val="003535F0"/>
    <w:rsid w:val="00353ECE"/>
    <w:rsid w:val="00355636"/>
    <w:rsid w:val="00355A1C"/>
    <w:rsid w:val="003573ED"/>
    <w:rsid w:val="003626AD"/>
    <w:rsid w:val="003627DA"/>
    <w:rsid w:val="00367D2E"/>
    <w:rsid w:val="00370C45"/>
    <w:rsid w:val="003713D9"/>
    <w:rsid w:val="003740DA"/>
    <w:rsid w:val="00383880"/>
    <w:rsid w:val="00392FD2"/>
    <w:rsid w:val="003A120B"/>
    <w:rsid w:val="003A3915"/>
    <w:rsid w:val="003B1823"/>
    <w:rsid w:val="003B2123"/>
    <w:rsid w:val="003B2A06"/>
    <w:rsid w:val="003B36BD"/>
    <w:rsid w:val="003B3974"/>
    <w:rsid w:val="003B43D4"/>
    <w:rsid w:val="003B6AA3"/>
    <w:rsid w:val="003C3091"/>
    <w:rsid w:val="003C7479"/>
    <w:rsid w:val="003D01E0"/>
    <w:rsid w:val="003D28AD"/>
    <w:rsid w:val="003E04EA"/>
    <w:rsid w:val="003E0BB9"/>
    <w:rsid w:val="003E7759"/>
    <w:rsid w:val="003F1062"/>
    <w:rsid w:val="003F42CE"/>
    <w:rsid w:val="003F5EF4"/>
    <w:rsid w:val="00403C52"/>
    <w:rsid w:val="00403EAD"/>
    <w:rsid w:val="00404160"/>
    <w:rsid w:val="00406DCB"/>
    <w:rsid w:val="004076F1"/>
    <w:rsid w:val="00407AD0"/>
    <w:rsid w:val="00415245"/>
    <w:rsid w:val="00421017"/>
    <w:rsid w:val="004243B3"/>
    <w:rsid w:val="004245E8"/>
    <w:rsid w:val="0042738F"/>
    <w:rsid w:val="00430337"/>
    <w:rsid w:val="004320E7"/>
    <w:rsid w:val="00432566"/>
    <w:rsid w:val="004353F5"/>
    <w:rsid w:val="00443AA2"/>
    <w:rsid w:val="00444A1D"/>
    <w:rsid w:val="00451421"/>
    <w:rsid w:val="00451F24"/>
    <w:rsid w:val="00453861"/>
    <w:rsid w:val="00454CC8"/>
    <w:rsid w:val="00455B22"/>
    <w:rsid w:val="00461CF9"/>
    <w:rsid w:val="00462637"/>
    <w:rsid w:val="004641E1"/>
    <w:rsid w:val="0046653C"/>
    <w:rsid w:val="004670D3"/>
    <w:rsid w:val="00470DA0"/>
    <w:rsid w:val="00472963"/>
    <w:rsid w:val="00475803"/>
    <w:rsid w:val="00477E93"/>
    <w:rsid w:val="00480F74"/>
    <w:rsid w:val="004824CE"/>
    <w:rsid w:val="004831DB"/>
    <w:rsid w:val="00483F2B"/>
    <w:rsid w:val="0048518B"/>
    <w:rsid w:val="00486EDE"/>
    <w:rsid w:val="00487661"/>
    <w:rsid w:val="00493CC0"/>
    <w:rsid w:val="004958ED"/>
    <w:rsid w:val="00495B7E"/>
    <w:rsid w:val="004A1F9B"/>
    <w:rsid w:val="004A5EE7"/>
    <w:rsid w:val="004A71CA"/>
    <w:rsid w:val="004A7652"/>
    <w:rsid w:val="004B27C2"/>
    <w:rsid w:val="004B74DE"/>
    <w:rsid w:val="004B7CFD"/>
    <w:rsid w:val="004C0416"/>
    <w:rsid w:val="004C154F"/>
    <w:rsid w:val="004C2940"/>
    <w:rsid w:val="004C4A27"/>
    <w:rsid w:val="004C5D10"/>
    <w:rsid w:val="004C6096"/>
    <w:rsid w:val="004C652C"/>
    <w:rsid w:val="004C6692"/>
    <w:rsid w:val="004D07B2"/>
    <w:rsid w:val="004D189E"/>
    <w:rsid w:val="004D19BC"/>
    <w:rsid w:val="004D215B"/>
    <w:rsid w:val="004D74A1"/>
    <w:rsid w:val="004E001E"/>
    <w:rsid w:val="004E0DD0"/>
    <w:rsid w:val="004E2816"/>
    <w:rsid w:val="004E525A"/>
    <w:rsid w:val="004E6073"/>
    <w:rsid w:val="004E6BCB"/>
    <w:rsid w:val="004F1A9F"/>
    <w:rsid w:val="004F5834"/>
    <w:rsid w:val="005015E2"/>
    <w:rsid w:val="005025DA"/>
    <w:rsid w:val="005072EA"/>
    <w:rsid w:val="00507937"/>
    <w:rsid w:val="00510D63"/>
    <w:rsid w:val="00514AFA"/>
    <w:rsid w:val="00515E22"/>
    <w:rsid w:val="00524D39"/>
    <w:rsid w:val="005255D8"/>
    <w:rsid w:val="00527F98"/>
    <w:rsid w:val="0053479F"/>
    <w:rsid w:val="00534CCE"/>
    <w:rsid w:val="00543494"/>
    <w:rsid w:val="00544E27"/>
    <w:rsid w:val="00545510"/>
    <w:rsid w:val="0054771A"/>
    <w:rsid w:val="00562960"/>
    <w:rsid w:val="00562BA5"/>
    <w:rsid w:val="005635FE"/>
    <w:rsid w:val="00564BF2"/>
    <w:rsid w:val="0056553C"/>
    <w:rsid w:val="005713B8"/>
    <w:rsid w:val="0057278F"/>
    <w:rsid w:val="00574215"/>
    <w:rsid w:val="00575D4B"/>
    <w:rsid w:val="0057770F"/>
    <w:rsid w:val="0058195E"/>
    <w:rsid w:val="0058215D"/>
    <w:rsid w:val="005908F2"/>
    <w:rsid w:val="005969EA"/>
    <w:rsid w:val="005A0E89"/>
    <w:rsid w:val="005A18AD"/>
    <w:rsid w:val="005A1FAF"/>
    <w:rsid w:val="005A7039"/>
    <w:rsid w:val="005A7C25"/>
    <w:rsid w:val="005C528F"/>
    <w:rsid w:val="005D29A7"/>
    <w:rsid w:val="005D2EBE"/>
    <w:rsid w:val="005D5168"/>
    <w:rsid w:val="005E336F"/>
    <w:rsid w:val="005E485B"/>
    <w:rsid w:val="005E5298"/>
    <w:rsid w:val="005E6DEF"/>
    <w:rsid w:val="005F05D9"/>
    <w:rsid w:val="00602F10"/>
    <w:rsid w:val="006032A2"/>
    <w:rsid w:val="00603875"/>
    <w:rsid w:val="006365E0"/>
    <w:rsid w:val="00636DBF"/>
    <w:rsid w:val="006373B0"/>
    <w:rsid w:val="00642193"/>
    <w:rsid w:val="00643489"/>
    <w:rsid w:val="00644783"/>
    <w:rsid w:val="00644A48"/>
    <w:rsid w:val="006471D2"/>
    <w:rsid w:val="00650C36"/>
    <w:rsid w:val="0065185A"/>
    <w:rsid w:val="00661AD6"/>
    <w:rsid w:val="00664D7C"/>
    <w:rsid w:val="00666BF2"/>
    <w:rsid w:val="00670BBC"/>
    <w:rsid w:val="00674636"/>
    <w:rsid w:val="006764A9"/>
    <w:rsid w:val="00677B34"/>
    <w:rsid w:val="006819A8"/>
    <w:rsid w:val="006826D3"/>
    <w:rsid w:val="00684617"/>
    <w:rsid w:val="006847D3"/>
    <w:rsid w:val="00694F70"/>
    <w:rsid w:val="00695C95"/>
    <w:rsid w:val="0069722D"/>
    <w:rsid w:val="006A1EE8"/>
    <w:rsid w:val="006A2FED"/>
    <w:rsid w:val="006A74DA"/>
    <w:rsid w:val="006B0CCC"/>
    <w:rsid w:val="006B12E0"/>
    <w:rsid w:val="006B19E5"/>
    <w:rsid w:val="006C7907"/>
    <w:rsid w:val="006D1240"/>
    <w:rsid w:val="006D5A83"/>
    <w:rsid w:val="006D6886"/>
    <w:rsid w:val="006E0EB2"/>
    <w:rsid w:val="006E35BB"/>
    <w:rsid w:val="006E6152"/>
    <w:rsid w:val="006E70A8"/>
    <w:rsid w:val="006F18BE"/>
    <w:rsid w:val="007029BB"/>
    <w:rsid w:val="00713538"/>
    <w:rsid w:val="00714C05"/>
    <w:rsid w:val="00723921"/>
    <w:rsid w:val="00725ACC"/>
    <w:rsid w:val="00725E7C"/>
    <w:rsid w:val="007275EB"/>
    <w:rsid w:val="0073077C"/>
    <w:rsid w:val="00731A64"/>
    <w:rsid w:val="007325B3"/>
    <w:rsid w:val="007344AF"/>
    <w:rsid w:val="00740A98"/>
    <w:rsid w:val="00740F08"/>
    <w:rsid w:val="00741C3F"/>
    <w:rsid w:val="00742089"/>
    <w:rsid w:val="007461AF"/>
    <w:rsid w:val="00746945"/>
    <w:rsid w:val="00747263"/>
    <w:rsid w:val="00747CBF"/>
    <w:rsid w:val="00752B56"/>
    <w:rsid w:val="007539A9"/>
    <w:rsid w:val="00757D63"/>
    <w:rsid w:val="00757F65"/>
    <w:rsid w:val="00762053"/>
    <w:rsid w:val="00762DD5"/>
    <w:rsid w:val="00764B62"/>
    <w:rsid w:val="007664CB"/>
    <w:rsid w:val="00767E7C"/>
    <w:rsid w:val="00770595"/>
    <w:rsid w:val="00771420"/>
    <w:rsid w:val="00774E33"/>
    <w:rsid w:val="0077564C"/>
    <w:rsid w:val="00775CA8"/>
    <w:rsid w:val="0077740E"/>
    <w:rsid w:val="00780698"/>
    <w:rsid w:val="00783C96"/>
    <w:rsid w:val="00784749"/>
    <w:rsid w:val="00785CCA"/>
    <w:rsid w:val="0079043E"/>
    <w:rsid w:val="00791445"/>
    <w:rsid w:val="00791B74"/>
    <w:rsid w:val="00794855"/>
    <w:rsid w:val="007A0516"/>
    <w:rsid w:val="007A43E4"/>
    <w:rsid w:val="007A44F3"/>
    <w:rsid w:val="007A4F7F"/>
    <w:rsid w:val="007A5862"/>
    <w:rsid w:val="007A6653"/>
    <w:rsid w:val="007A7584"/>
    <w:rsid w:val="007C44DE"/>
    <w:rsid w:val="007C6525"/>
    <w:rsid w:val="007D039B"/>
    <w:rsid w:val="007D1356"/>
    <w:rsid w:val="007D3D15"/>
    <w:rsid w:val="007D5BFA"/>
    <w:rsid w:val="007D7254"/>
    <w:rsid w:val="007E30C7"/>
    <w:rsid w:val="007E4508"/>
    <w:rsid w:val="007E45E1"/>
    <w:rsid w:val="007E5478"/>
    <w:rsid w:val="007F0AD8"/>
    <w:rsid w:val="007F180E"/>
    <w:rsid w:val="007F405E"/>
    <w:rsid w:val="007F5078"/>
    <w:rsid w:val="00800F31"/>
    <w:rsid w:val="008214BE"/>
    <w:rsid w:val="00831540"/>
    <w:rsid w:val="00836883"/>
    <w:rsid w:val="00841E45"/>
    <w:rsid w:val="00844094"/>
    <w:rsid w:val="0084427C"/>
    <w:rsid w:val="0085207B"/>
    <w:rsid w:val="00852166"/>
    <w:rsid w:val="008551FF"/>
    <w:rsid w:val="00861089"/>
    <w:rsid w:val="00861C7A"/>
    <w:rsid w:val="0086360C"/>
    <w:rsid w:val="008656D0"/>
    <w:rsid w:val="00866F9B"/>
    <w:rsid w:val="00867570"/>
    <w:rsid w:val="008677EB"/>
    <w:rsid w:val="00867E37"/>
    <w:rsid w:val="00870ABA"/>
    <w:rsid w:val="0087130C"/>
    <w:rsid w:val="008714F5"/>
    <w:rsid w:val="008724C5"/>
    <w:rsid w:val="00880D5C"/>
    <w:rsid w:val="0088309E"/>
    <w:rsid w:val="00886438"/>
    <w:rsid w:val="0089070E"/>
    <w:rsid w:val="0089144C"/>
    <w:rsid w:val="0089262F"/>
    <w:rsid w:val="0089295D"/>
    <w:rsid w:val="00895BF5"/>
    <w:rsid w:val="008A1FBA"/>
    <w:rsid w:val="008B183C"/>
    <w:rsid w:val="008B5238"/>
    <w:rsid w:val="008B7ED0"/>
    <w:rsid w:val="008C00F3"/>
    <w:rsid w:val="008C158A"/>
    <w:rsid w:val="008C5249"/>
    <w:rsid w:val="008C59AB"/>
    <w:rsid w:val="008D5BA2"/>
    <w:rsid w:val="008E061E"/>
    <w:rsid w:val="008E28F2"/>
    <w:rsid w:val="008E327A"/>
    <w:rsid w:val="008E3B0A"/>
    <w:rsid w:val="008E726F"/>
    <w:rsid w:val="008F1B46"/>
    <w:rsid w:val="008F4A12"/>
    <w:rsid w:val="008F502D"/>
    <w:rsid w:val="008F508C"/>
    <w:rsid w:val="008F7D3D"/>
    <w:rsid w:val="0090076A"/>
    <w:rsid w:val="00901638"/>
    <w:rsid w:val="009018D5"/>
    <w:rsid w:val="00911B0B"/>
    <w:rsid w:val="00911B66"/>
    <w:rsid w:val="009140EE"/>
    <w:rsid w:val="00922D33"/>
    <w:rsid w:val="00923295"/>
    <w:rsid w:val="0092441E"/>
    <w:rsid w:val="009279DF"/>
    <w:rsid w:val="009305B7"/>
    <w:rsid w:val="009357A6"/>
    <w:rsid w:val="00940649"/>
    <w:rsid w:val="00941063"/>
    <w:rsid w:val="00942F02"/>
    <w:rsid w:val="0094326A"/>
    <w:rsid w:val="009450F7"/>
    <w:rsid w:val="0094587F"/>
    <w:rsid w:val="00945E7C"/>
    <w:rsid w:val="0094744C"/>
    <w:rsid w:val="0094796F"/>
    <w:rsid w:val="00957116"/>
    <w:rsid w:val="0096270B"/>
    <w:rsid w:val="00963CFC"/>
    <w:rsid w:val="00963D18"/>
    <w:rsid w:val="009703D7"/>
    <w:rsid w:val="00972ED2"/>
    <w:rsid w:val="00974E31"/>
    <w:rsid w:val="00976A37"/>
    <w:rsid w:val="00980F83"/>
    <w:rsid w:val="00982FEF"/>
    <w:rsid w:val="00985716"/>
    <w:rsid w:val="009857E8"/>
    <w:rsid w:val="00990892"/>
    <w:rsid w:val="009928CC"/>
    <w:rsid w:val="0099675B"/>
    <w:rsid w:val="00997856"/>
    <w:rsid w:val="009A0BA1"/>
    <w:rsid w:val="009A3D05"/>
    <w:rsid w:val="009A4BD6"/>
    <w:rsid w:val="009B0025"/>
    <w:rsid w:val="009B27F5"/>
    <w:rsid w:val="009B2DE0"/>
    <w:rsid w:val="009B6BE7"/>
    <w:rsid w:val="009C1D30"/>
    <w:rsid w:val="009C3AA9"/>
    <w:rsid w:val="009C5830"/>
    <w:rsid w:val="009D12BA"/>
    <w:rsid w:val="009D2FF7"/>
    <w:rsid w:val="009E26A7"/>
    <w:rsid w:val="009F03BB"/>
    <w:rsid w:val="009F26C5"/>
    <w:rsid w:val="009F5FDA"/>
    <w:rsid w:val="009F73C5"/>
    <w:rsid w:val="009F7D95"/>
    <w:rsid w:val="00A00E1E"/>
    <w:rsid w:val="00A06CC4"/>
    <w:rsid w:val="00A111AA"/>
    <w:rsid w:val="00A13367"/>
    <w:rsid w:val="00A1783F"/>
    <w:rsid w:val="00A20E90"/>
    <w:rsid w:val="00A27F29"/>
    <w:rsid w:val="00A305A9"/>
    <w:rsid w:val="00A30C33"/>
    <w:rsid w:val="00A30FC1"/>
    <w:rsid w:val="00A31C21"/>
    <w:rsid w:val="00A33012"/>
    <w:rsid w:val="00A336B1"/>
    <w:rsid w:val="00A337EC"/>
    <w:rsid w:val="00A3408E"/>
    <w:rsid w:val="00A3678D"/>
    <w:rsid w:val="00A40157"/>
    <w:rsid w:val="00A435C4"/>
    <w:rsid w:val="00A45ECD"/>
    <w:rsid w:val="00A47BA8"/>
    <w:rsid w:val="00A50F7F"/>
    <w:rsid w:val="00A55564"/>
    <w:rsid w:val="00A57518"/>
    <w:rsid w:val="00A60355"/>
    <w:rsid w:val="00A6242E"/>
    <w:rsid w:val="00A6297A"/>
    <w:rsid w:val="00A62B3B"/>
    <w:rsid w:val="00A62ED8"/>
    <w:rsid w:val="00A62FF2"/>
    <w:rsid w:val="00A6320A"/>
    <w:rsid w:val="00A73BCB"/>
    <w:rsid w:val="00A77664"/>
    <w:rsid w:val="00A816FA"/>
    <w:rsid w:val="00A85178"/>
    <w:rsid w:val="00A86052"/>
    <w:rsid w:val="00A9046F"/>
    <w:rsid w:val="00A905C2"/>
    <w:rsid w:val="00A9218B"/>
    <w:rsid w:val="00A966FC"/>
    <w:rsid w:val="00A9724C"/>
    <w:rsid w:val="00AA025B"/>
    <w:rsid w:val="00AA08A1"/>
    <w:rsid w:val="00AA2234"/>
    <w:rsid w:val="00AA23C7"/>
    <w:rsid w:val="00AA407E"/>
    <w:rsid w:val="00AA55B8"/>
    <w:rsid w:val="00AA6699"/>
    <w:rsid w:val="00AA70D6"/>
    <w:rsid w:val="00AB29B5"/>
    <w:rsid w:val="00AB3AB5"/>
    <w:rsid w:val="00AB4695"/>
    <w:rsid w:val="00AB5D91"/>
    <w:rsid w:val="00AB6843"/>
    <w:rsid w:val="00AC2737"/>
    <w:rsid w:val="00AC346B"/>
    <w:rsid w:val="00AC6B4D"/>
    <w:rsid w:val="00AD589B"/>
    <w:rsid w:val="00AD693C"/>
    <w:rsid w:val="00AE2ECF"/>
    <w:rsid w:val="00AE60B9"/>
    <w:rsid w:val="00AE7905"/>
    <w:rsid w:val="00AF0890"/>
    <w:rsid w:val="00AF10DF"/>
    <w:rsid w:val="00AF35D2"/>
    <w:rsid w:val="00AF3796"/>
    <w:rsid w:val="00AF430F"/>
    <w:rsid w:val="00AF6F1F"/>
    <w:rsid w:val="00B013D8"/>
    <w:rsid w:val="00B059F8"/>
    <w:rsid w:val="00B1165F"/>
    <w:rsid w:val="00B14065"/>
    <w:rsid w:val="00B210B0"/>
    <w:rsid w:val="00B2272A"/>
    <w:rsid w:val="00B24AF2"/>
    <w:rsid w:val="00B25185"/>
    <w:rsid w:val="00B34234"/>
    <w:rsid w:val="00B3613C"/>
    <w:rsid w:val="00B37DA9"/>
    <w:rsid w:val="00B37DB4"/>
    <w:rsid w:val="00B44D34"/>
    <w:rsid w:val="00B51EDA"/>
    <w:rsid w:val="00B52246"/>
    <w:rsid w:val="00B522D5"/>
    <w:rsid w:val="00B61FFD"/>
    <w:rsid w:val="00B628A7"/>
    <w:rsid w:val="00B62CF9"/>
    <w:rsid w:val="00B63BFC"/>
    <w:rsid w:val="00B67853"/>
    <w:rsid w:val="00B73BBA"/>
    <w:rsid w:val="00B80A26"/>
    <w:rsid w:val="00B82655"/>
    <w:rsid w:val="00B841B4"/>
    <w:rsid w:val="00B8738E"/>
    <w:rsid w:val="00B87410"/>
    <w:rsid w:val="00BA2741"/>
    <w:rsid w:val="00BB0FE5"/>
    <w:rsid w:val="00BB27F6"/>
    <w:rsid w:val="00BB2AC3"/>
    <w:rsid w:val="00BB4E32"/>
    <w:rsid w:val="00BC35CE"/>
    <w:rsid w:val="00BE1D90"/>
    <w:rsid w:val="00BE3719"/>
    <w:rsid w:val="00BE787E"/>
    <w:rsid w:val="00BF2A93"/>
    <w:rsid w:val="00BF7602"/>
    <w:rsid w:val="00C0128E"/>
    <w:rsid w:val="00C01387"/>
    <w:rsid w:val="00C0342B"/>
    <w:rsid w:val="00C03A3B"/>
    <w:rsid w:val="00C048A5"/>
    <w:rsid w:val="00C0598D"/>
    <w:rsid w:val="00C07A8C"/>
    <w:rsid w:val="00C1037A"/>
    <w:rsid w:val="00C10764"/>
    <w:rsid w:val="00C218C9"/>
    <w:rsid w:val="00C23D75"/>
    <w:rsid w:val="00C31C22"/>
    <w:rsid w:val="00C376E0"/>
    <w:rsid w:val="00C40C7D"/>
    <w:rsid w:val="00C4232D"/>
    <w:rsid w:val="00C51793"/>
    <w:rsid w:val="00C53E43"/>
    <w:rsid w:val="00C551AB"/>
    <w:rsid w:val="00C578BD"/>
    <w:rsid w:val="00C63C55"/>
    <w:rsid w:val="00C63FD9"/>
    <w:rsid w:val="00C65A86"/>
    <w:rsid w:val="00C676DF"/>
    <w:rsid w:val="00C735F7"/>
    <w:rsid w:val="00C76283"/>
    <w:rsid w:val="00C77504"/>
    <w:rsid w:val="00C80BC9"/>
    <w:rsid w:val="00C86E77"/>
    <w:rsid w:val="00C92B16"/>
    <w:rsid w:val="00C92FC6"/>
    <w:rsid w:val="00C93A58"/>
    <w:rsid w:val="00CA08EC"/>
    <w:rsid w:val="00CA3581"/>
    <w:rsid w:val="00CB2DE0"/>
    <w:rsid w:val="00CB2F7B"/>
    <w:rsid w:val="00CB3ABC"/>
    <w:rsid w:val="00CB427C"/>
    <w:rsid w:val="00CB5FD0"/>
    <w:rsid w:val="00CD05DA"/>
    <w:rsid w:val="00CD1DFA"/>
    <w:rsid w:val="00CD2148"/>
    <w:rsid w:val="00CD3041"/>
    <w:rsid w:val="00CD34BF"/>
    <w:rsid w:val="00CD50FD"/>
    <w:rsid w:val="00CD6872"/>
    <w:rsid w:val="00CE0739"/>
    <w:rsid w:val="00CE211A"/>
    <w:rsid w:val="00CE2B79"/>
    <w:rsid w:val="00CE4000"/>
    <w:rsid w:val="00CE48A1"/>
    <w:rsid w:val="00CE6700"/>
    <w:rsid w:val="00CF04C4"/>
    <w:rsid w:val="00CF53FB"/>
    <w:rsid w:val="00D02A77"/>
    <w:rsid w:val="00D02CD4"/>
    <w:rsid w:val="00D03347"/>
    <w:rsid w:val="00D0664E"/>
    <w:rsid w:val="00D104D3"/>
    <w:rsid w:val="00D14918"/>
    <w:rsid w:val="00D20ABE"/>
    <w:rsid w:val="00D235A6"/>
    <w:rsid w:val="00D2375B"/>
    <w:rsid w:val="00D24BB0"/>
    <w:rsid w:val="00D2575F"/>
    <w:rsid w:val="00D2648E"/>
    <w:rsid w:val="00D27751"/>
    <w:rsid w:val="00D277D4"/>
    <w:rsid w:val="00D363DC"/>
    <w:rsid w:val="00D40B96"/>
    <w:rsid w:val="00D45D9F"/>
    <w:rsid w:val="00D47C36"/>
    <w:rsid w:val="00D5458C"/>
    <w:rsid w:val="00D576FB"/>
    <w:rsid w:val="00D60C5C"/>
    <w:rsid w:val="00D64FA3"/>
    <w:rsid w:val="00D6516C"/>
    <w:rsid w:val="00D65D2B"/>
    <w:rsid w:val="00D6717B"/>
    <w:rsid w:val="00D71FB8"/>
    <w:rsid w:val="00D77276"/>
    <w:rsid w:val="00D77662"/>
    <w:rsid w:val="00D8250C"/>
    <w:rsid w:val="00D8315E"/>
    <w:rsid w:val="00D831F1"/>
    <w:rsid w:val="00D84E74"/>
    <w:rsid w:val="00D87CED"/>
    <w:rsid w:val="00D91364"/>
    <w:rsid w:val="00D94B36"/>
    <w:rsid w:val="00DA0C41"/>
    <w:rsid w:val="00DA1E16"/>
    <w:rsid w:val="00DA291A"/>
    <w:rsid w:val="00DA449F"/>
    <w:rsid w:val="00DA765F"/>
    <w:rsid w:val="00DB03E9"/>
    <w:rsid w:val="00DB0FC4"/>
    <w:rsid w:val="00DC16A2"/>
    <w:rsid w:val="00DC1D2C"/>
    <w:rsid w:val="00DD1730"/>
    <w:rsid w:val="00DD3401"/>
    <w:rsid w:val="00DD7CC0"/>
    <w:rsid w:val="00DE0A4D"/>
    <w:rsid w:val="00DE2F45"/>
    <w:rsid w:val="00DE33B7"/>
    <w:rsid w:val="00DE68CD"/>
    <w:rsid w:val="00DF6122"/>
    <w:rsid w:val="00DF6F92"/>
    <w:rsid w:val="00E0210D"/>
    <w:rsid w:val="00E10854"/>
    <w:rsid w:val="00E116C2"/>
    <w:rsid w:val="00E11C7A"/>
    <w:rsid w:val="00E12736"/>
    <w:rsid w:val="00E12F1B"/>
    <w:rsid w:val="00E1439A"/>
    <w:rsid w:val="00E1443C"/>
    <w:rsid w:val="00E24A39"/>
    <w:rsid w:val="00E30184"/>
    <w:rsid w:val="00E30F71"/>
    <w:rsid w:val="00E314CB"/>
    <w:rsid w:val="00E437AD"/>
    <w:rsid w:val="00E461FB"/>
    <w:rsid w:val="00E4642A"/>
    <w:rsid w:val="00E56548"/>
    <w:rsid w:val="00E624F9"/>
    <w:rsid w:val="00E62ED3"/>
    <w:rsid w:val="00E6425E"/>
    <w:rsid w:val="00E67F86"/>
    <w:rsid w:val="00E801FA"/>
    <w:rsid w:val="00E8397E"/>
    <w:rsid w:val="00E906B1"/>
    <w:rsid w:val="00E92FBD"/>
    <w:rsid w:val="00E95177"/>
    <w:rsid w:val="00E9568E"/>
    <w:rsid w:val="00E957F4"/>
    <w:rsid w:val="00E97D45"/>
    <w:rsid w:val="00EA635A"/>
    <w:rsid w:val="00EB0E10"/>
    <w:rsid w:val="00EB21AB"/>
    <w:rsid w:val="00EB5BAB"/>
    <w:rsid w:val="00EB60A1"/>
    <w:rsid w:val="00EC093C"/>
    <w:rsid w:val="00EC2821"/>
    <w:rsid w:val="00EC438A"/>
    <w:rsid w:val="00EC47AB"/>
    <w:rsid w:val="00EC6082"/>
    <w:rsid w:val="00EC6C78"/>
    <w:rsid w:val="00ED2500"/>
    <w:rsid w:val="00ED257E"/>
    <w:rsid w:val="00ED27BF"/>
    <w:rsid w:val="00EE04FF"/>
    <w:rsid w:val="00EE2203"/>
    <w:rsid w:val="00EE3E8B"/>
    <w:rsid w:val="00EE491E"/>
    <w:rsid w:val="00EE537B"/>
    <w:rsid w:val="00EE6445"/>
    <w:rsid w:val="00EF5AED"/>
    <w:rsid w:val="00EF5D57"/>
    <w:rsid w:val="00F11909"/>
    <w:rsid w:val="00F13C7A"/>
    <w:rsid w:val="00F13CBC"/>
    <w:rsid w:val="00F15752"/>
    <w:rsid w:val="00F2146D"/>
    <w:rsid w:val="00F22AE7"/>
    <w:rsid w:val="00F25E7A"/>
    <w:rsid w:val="00F33377"/>
    <w:rsid w:val="00F35E4B"/>
    <w:rsid w:val="00F407E0"/>
    <w:rsid w:val="00F40C41"/>
    <w:rsid w:val="00F4640B"/>
    <w:rsid w:val="00F52042"/>
    <w:rsid w:val="00F54F0E"/>
    <w:rsid w:val="00F66BB9"/>
    <w:rsid w:val="00F71049"/>
    <w:rsid w:val="00F72929"/>
    <w:rsid w:val="00F730AA"/>
    <w:rsid w:val="00F74AFE"/>
    <w:rsid w:val="00F8220D"/>
    <w:rsid w:val="00F916D5"/>
    <w:rsid w:val="00F92008"/>
    <w:rsid w:val="00F92EB6"/>
    <w:rsid w:val="00F947FA"/>
    <w:rsid w:val="00F9636F"/>
    <w:rsid w:val="00FA3FC3"/>
    <w:rsid w:val="00FA444A"/>
    <w:rsid w:val="00FA4681"/>
    <w:rsid w:val="00FA6257"/>
    <w:rsid w:val="00FA7073"/>
    <w:rsid w:val="00FB2C0D"/>
    <w:rsid w:val="00FB4BD4"/>
    <w:rsid w:val="00FB4CD9"/>
    <w:rsid w:val="00FB6D63"/>
    <w:rsid w:val="00FC24B3"/>
    <w:rsid w:val="00FD1A35"/>
    <w:rsid w:val="00FD407B"/>
    <w:rsid w:val="00FD57D4"/>
    <w:rsid w:val="00FD70F9"/>
    <w:rsid w:val="00FE30D7"/>
    <w:rsid w:val="00FF03C3"/>
    <w:rsid w:val="00FF15F8"/>
    <w:rsid w:val="00FF1B03"/>
    <w:rsid w:val="00FF2B29"/>
    <w:rsid w:val="00FF5AC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79CA2"/>
  <w15:chartTrackingRefBased/>
  <w15:docId w15:val="{1D68167F-9E76-4E9E-9BE4-0BA4FBB0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List Paragraph2,soal jawab"/>
    <w:basedOn w:val="Normal"/>
    <w:link w:val="ListParagraphChar"/>
    <w:uiPriority w:val="34"/>
    <w:qFormat/>
    <w:rsid w:val="0024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43"/>
  </w:style>
  <w:style w:type="paragraph" w:styleId="Footer">
    <w:name w:val="footer"/>
    <w:basedOn w:val="Normal"/>
    <w:link w:val="FooterChar"/>
    <w:uiPriority w:val="99"/>
    <w:unhideWhenUsed/>
    <w:rsid w:val="00C5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43"/>
  </w:style>
  <w:style w:type="table" w:styleId="TableGrid">
    <w:name w:val="Table Grid"/>
    <w:basedOn w:val="TableNormal"/>
    <w:uiPriority w:val="39"/>
    <w:rsid w:val="0089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D3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407E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7E0"/>
    <w:rPr>
      <w:color w:val="954F72"/>
      <w:u w:val="single"/>
    </w:rPr>
  </w:style>
  <w:style w:type="paragraph" w:customStyle="1" w:styleId="msonormal0">
    <w:name w:val="msonormal"/>
    <w:basedOn w:val="Normal"/>
    <w:rsid w:val="00F4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C0006"/>
      <w:sz w:val="24"/>
      <w:szCs w:val="24"/>
      <w:lang w:val="en-ID" w:eastAsia="en-ID"/>
    </w:rPr>
  </w:style>
  <w:style w:type="paragraph" w:customStyle="1" w:styleId="xl68">
    <w:name w:val="xl68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C5700"/>
      <w:sz w:val="24"/>
      <w:szCs w:val="24"/>
      <w:lang w:val="en-ID" w:eastAsia="en-ID"/>
    </w:rPr>
  </w:style>
  <w:style w:type="paragraph" w:customStyle="1" w:styleId="xl69">
    <w:name w:val="xl69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val="en-ID" w:eastAsia="en-ID"/>
    </w:rPr>
  </w:style>
  <w:style w:type="paragraph" w:customStyle="1" w:styleId="xl70">
    <w:name w:val="xl70"/>
    <w:basedOn w:val="Normal"/>
    <w:rsid w:val="00F40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F40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C0006"/>
      <w:sz w:val="24"/>
      <w:szCs w:val="24"/>
      <w:lang w:val="en-ID" w:eastAsia="en-ID"/>
    </w:rPr>
  </w:style>
  <w:style w:type="paragraph" w:customStyle="1" w:styleId="xl72">
    <w:name w:val="xl72"/>
    <w:basedOn w:val="Normal"/>
    <w:rsid w:val="00F40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C5700"/>
      <w:sz w:val="24"/>
      <w:szCs w:val="24"/>
      <w:lang w:val="en-ID" w:eastAsia="en-ID"/>
    </w:rPr>
  </w:style>
  <w:style w:type="paragraph" w:customStyle="1" w:styleId="xl73">
    <w:name w:val="xl73"/>
    <w:basedOn w:val="Normal"/>
    <w:rsid w:val="00F407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24"/>
      <w:szCs w:val="24"/>
      <w:lang w:val="en-ID" w:eastAsia="en-ID"/>
    </w:rPr>
  </w:style>
  <w:style w:type="paragraph" w:customStyle="1" w:styleId="xl74">
    <w:name w:val="xl74"/>
    <w:basedOn w:val="Normal"/>
    <w:rsid w:val="00F40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5">
    <w:name w:val="xl75"/>
    <w:basedOn w:val="Normal"/>
    <w:rsid w:val="00F407E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6">
    <w:name w:val="xl76"/>
    <w:basedOn w:val="Normal"/>
    <w:rsid w:val="00F407E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7">
    <w:name w:val="xl77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8">
    <w:name w:val="xl78"/>
    <w:basedOn w:val="Normal"/>
    <w:rsid w:val="00F407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9">
    <w:name w:val="xl79"/>
    <w:basedOn w:val="Normal"/>
    <w:rsid w:val="00F407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0">
    <w:name w:val="xl80"/>
    <w:basedOn w:val="Normal"/>
    <w:rsid w:val="00F407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1">
    <w:name w:val="xl81"/>
    <w:basedOn w:val="Normal"/>
    <w:rsid w:val="00F407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2">
    <w:name w:val="xl82"/>
    <w:basedOn w:val="Normal"/>
    <w:rsid w:val="00F407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6846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7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List Paragraph2 Char,soal jawab Char"/>
    <w:basedOn w:val="DefaultParagraphFont"/>
    <w:link w:val="ListParagraph"/>
    <w:uiPriority w:val="34"/>
    <w:locked/>
    <w:rsid w:val="0040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01B4E6-BF67-41AB-92E1-B8C2CA6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lam</dc:creator>
  <cp:keywords/>
  <dc:description/>
  <cp:lastModifiedBy>sdn2mekarjaya@outlook.com</cp:lastModifiedBy>
  <cp:revision>175</cp:revision>
  <cp:lastPrinted>2024-08-06T12:55:00Z</cp:lastPrinted>
  <dcterms:created xsi:type="dcterms:W3CDTF">2023-03-06T12:15:00Z</dcterms:created>
  <dcterms:modified xsi:type="dcterms:W3CDTF">2024-09-04T07:45:00Z</dcterms:modified>
</cp:coreProperties>
</file>